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2D700E14" w14:textId="2484B282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F97861">
        <w:rPr>
          <w:b/>
          <w:bCs/>
          <w:color w:val="000000"/>
        </w:rPr>
        <w:t>Правая</w:t>
      </w:r>
      <w:r w:rsidR="00342828">
        <w:rPr>
          <w:b/>
          <w:bCs/>
          <w:color w:val="000000"/>
        </w:rPr>
        <w:t xml:space="preserve"> Брекчия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5114CD3B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827C1D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BA4598" w:rsidR="00B13CC8" w:rsidRPr="00070439" w:rsidRDefault="00295641" w:rsidP="000C0D36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AE3127">
              <w:rPr>
                <w:szCs w:val="24"/>
              </w:rPr>
              <w:t>пгт</w:t>
            </w:r>
            <w:proofErr w:type="spellEnd"/>
            <w:r w:rsidR="00AE3127" w:rsidRPr="001C2598">
              <w:rPr>
                <w:szCs w:val="24"/>
              </w:rPr>
              <w:t xml:space="preserve">. </w:t>
            </w:r>
            <w:r w:rsidR="00AE3127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4E59FAC6" w:rsidR="00B80549" w:rsidRPr="00B80549" w:rsidRDefault="00B80549" w:rsidP="00F97861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F97861">
              <w:rPr>
                <w:szCs w:val="24"/>
              </w:rPr>
              <w:t>Правая</w:t>
            </w:r>
            <w:r w:rsidR="00342828">
              <w:rPr>
                <w:szCs w:val="24"/>
              </w:rPr>
              <w:t xml:space="preserve"> Брекчия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121A63A1" w:rsidR="00295641" w:rsidRPr="00DD6C04" w:rsidRDefault="00F97861" w:rsidP="00F97861">
            <w:r>
              <w:t>0</w:t>
            </w:r>
            <w:r w:rsidR="001C2598">
              <w:t>,</w:t>
            </w:r>
            <w:r>
              <w:t>8</w:t>
            </w:r>
            <w:r w:rsidR="00295641">
              <w:t xml:space="preserve">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57EBCC2" w:rsidR="00B13CC8" w:rsidRPr="00764F6F" w:rsidRDefault="00F9786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Правая</w:t>
            </w:r>
            <w:r w:rsidR="00342828">
              <w:rPr>
                <w:szCs w:val="24"/>
              </w:rPr>
              <w:t xml:space="preserve"> Брекч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45C8FF81" w:rsidR="00B13CC8" w:rsidRPr="00764F6F" w:rsidRDefault="00342828" w:rsidP="00F97861">
            <w:pPr>
              <w:pStyle w:val="1"/>
              <w:rPr>
                <w:szCs w:val="24"/>
              </w:rPr>
            </w:pPr>
            <w:r>
              <w:rPr>
                <w:rStyle w:val="10"/>
                <w:rFonts w:eastAsiaTheme="minorHAnsi"/>
              </w:rPr>
              <w:t xml:space="preserve">Сливаясь с </w:t>
            </w:r>
            <w:proofErr w:type="spellStart"/>
            <w:r>
              <w:rPr>
                <w:rStyle w:val="10"/>
                <w:rFonts w:eastAsiaTheme="minorHAnsi"/>
              </w:rPr>
              <w:t>руч</w:t>
            </w:r>
            <w:proofErr w:type="spellEnd"/>
            <w:r>
              <w:rPr>
                <w:rStyle w:val="10"/>
                <w:rFonts w:eastAsiaTheme="minorHAnsi"/>
              </w:rPr>
              <w:t xml:space="preserve">. </w:t>
            </w:r>
            <w:r w:rsidR="00F97861">
              <w:rPr>
                <w:rStyle w:val="10"/>
                <w:rFonts w:eastAsiaTheme="minorHAnsi"/>
              </w:rPr>
              <w:t>Ле</w:t>
            </w:r>
            <w:r>
              <w:rPr>
                <w:rStyle w:val="10"/>
                <w:rFonts w:eastAsiaTheme="minorHAnsi"/>
              </w:rPr>
              <w:t xml:space="preserve">вая Брекчия образует </w:t>
            </w:r>
            <w:proofErr w:type="spellStart"/>
            <w:r>
              <w:rPr>
                <w:rStyle w:val="10"/>
                <w:rFonts w:eastAsiaTheme="minorHAnsi"/>
              </w:rPr>
              <w:t>руч</w:t>
            </w:r>
            <w:proofErr w:type="spellEnd"/>
            <w:r>
              <w:rPr>
                <w:rStyle w:val="10"/>
                <w:rFonts w:eastAsiaTheme="minorHAnsi"/>
              </w:rPr>
              <w:t>. Брекчия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2CC577CE" w:rsidR="00AD46F5" w:rsidRPr="00764F6F" w:rsidRDefault="00342828" w:rsidP="00F97861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6</w:t>
            </w:r>
            <w:r w:rsidR="00141E8C" w:rsidRPr="00764F6F">
              <w:rPr>
                <w:color w:val="000000"/>
                <w:szCs w:val="24"/>
              </w:rPr>
              <w:t>,</w:t>
            </w:r>
            <w:r w:rsidR="00F97861">
              <w:rPr>
                <w:color w:val="000000"/>
                <w:szCs w:val="24"/>
              </w:rPr>
              <w:t>9</w:t>
            </w:r>
            <w:r w:rsidR="00141E8C" w:rsidRPr="00764F6F">
              <w:rPr>
                <w:color w:val="000000"/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61C54322" w:rsidR="00AD46F5" w:rsidRPr="00764F6F" w:rsidRDefault="00F97861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764F6F" w:rsidRPr="00764F6F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F97861" w:rsidRPr="002E6E74" w14:paraId="3F3E7F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195" w14:textId="69C0C2FB" w:rsidR="00F97861" w:rsidRPr="000C0D36" w:rsidRDefault="00F97861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546" w14:textId="2304F718" w:rsidR="00F97861" w:rsidRPr="000C0D36" w:rsidRDefault="00F97861" w:rsidP="00470399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799" w14:textId="10881A61" w:rsidR="00F97861" w:rsidRPr="000C0D36" w:rsidRDefault="00F97861" w:rsidP="00470399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1E7" w14:textId="5068B9BA" w:rsidR="00F97861" w:rsidRPr="000C0D36" w:rsidRDefault="00F97861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309" w14:textId="5CAA0124" w:rsidR="00F97861" w:rsidRPr="000C0D36" w:rsidRDefault="00F97861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B1F" w14:textId="00FAA37D" w:rsidR="00F97861" w:rsidRPr="000C0D36" w:rsidRDefault="00F97861" w:rsidP="00470399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7206107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E01" w14:textId="6DB398A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0B1C" w14:textId="1DF40148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46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2DB3" w14:textId="34E1ED1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4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27E3" w14:textId="5A506AB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C9C" w14:textId="5A1A912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D88A" w14:textId="484022A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0F214DE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4FF" w14:textId="0BB5BB0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E2F" w14:textId="55D5EDC3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3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A8DB" w14:textId="0B0F3E5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B3D9" w14:textId="62D743A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0F2" w14:textId="774C4D4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314E" w14:textId="453D087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5E412853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1E3" w14:textId="04B4F19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26D" w14:textId="2CA5D85F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4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34B9" w14:textId="716A812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4.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EBA" w14:textId="1DE9FB2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763" w14:textId="3453F6C8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76E" w14:textId="142F2FA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34ABC5E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3ADF" w14:textId="3CD4815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63E4" w14:textId="3F71DC10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9.9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471" w14:textId="0E14314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8E2" w14:textId="37B30DA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B09" w14:textId="6B1F23C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9F15" w14:textId="24AD0D1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438D50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B27" w14:textId="1F673B6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2E93" w14:textId="565E3F3F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1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B37" w14:textId="78AD3E8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8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5058" w14:textId="2943ED4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FEC1" w14:textId="2DF26D6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3A8E" w14:textId="485C9DA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782897D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BB5" w14:textId="4855D378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9BAC" w14:textId="1F9E7DA2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0.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2CF" w14:textId="1E467DE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7.9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A6C" w14:textId="1159D148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A84D" w14:textId="3DBE650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E5C" w14:textId="4C36043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7515730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177" w14:textId="52EB7E3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AE20" w14:textId="2F5591D8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0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B9E6" w14:textId="00C8D61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9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6FD8" w14:textId="33CA53A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804A" w14:textId="73F6F318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A63" w14:textId="63D8E07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0F4ED6D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909C" w14:textId="5E94BF4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CF1" w14:textId="0B7C254D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0.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587" w14:textId="34AFA828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5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5C8" w14:textId="51D2CE5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A3CE" w14:textId="1F41AD5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784" w14:textId="35A42AD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27C7C46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CC7E" w14:textId="35C71DD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452" w14:textId="32D02981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6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909F" w14:textId="76D50B6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0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DA4" w14:textId="6622A06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8A29" w14:textId="5970FF6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4214" w14:textId="5F03577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119DB8F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89C8" w14:textId="6ACCA90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9A0" w14:textId="487D4337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3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583" w14:textId="08886E6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0.6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5C20" w14:textId="74FF00B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A26" w14:textId="75CC1E6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DAE" w14:textId="32B7949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49A7F1C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4BE2" w14:textId="4AF2627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269" w14:textId="4FB8318B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2.9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0A8" w14:textId="685171D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1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70D" w14:textId="1788545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7EC1" w14:textId="64185948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5D59" w14:textId="15260A88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161548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2B3" w14:textId="498F9ED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D465" w14:textId="25CD0528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4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897" w14:textId="454B96B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4.5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0C9" w14:textId="7FE1B36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873F" w14:textId="10ABACB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8C3" w14:textId="250CBFF8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554E2A8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4A3" w14:textId="32C38C7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55FC" w14:textId="12F15767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2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9FA7" w14:textId="4FB2C28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4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44A" w14:textId="17DE03D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66EF" w14:textId="3B465BE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F74" w14:textId="154045A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67B1193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B25" w14:textId="1022863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631" w14:textId="1784B1C5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8.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1824" w14:textId="58A4A3B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2.6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DF5" w14:textId="3F29727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9AE4" w14:textId="3418B73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C1C" w14:textId="3339821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5AC512F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4C7" w14:textId="55765F8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1D93" w14:textId="393AD1C6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58.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9733" w14:textId="208E60B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9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0AD" w14:textId="1121006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BD2" w14:textId="3A196AE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25D" w14:textId="7C26E09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7DC4CD3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BC" w14:textId="0201506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5A4" w14:textId="07758943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30.2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BB9" w14:textId="431F71A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0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7C6D" w14:textId="2858323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0A82" w14:textId="5A8AF34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DD0" w14:textId="1FA46E7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63E19DF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B9E" w14:textId="6176219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5C45" w14:textId="0BF45ACE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6.7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DD0" w14:textId="384C515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8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57A0" w14:textId="62D9AC3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E68" w14:textId="53B138A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7FB" w14:textId="50D7947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5C8797A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0EEC" w14:textId="58D2EE9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3F7E" w14:textId="2F16E9EC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02.3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A63" w14:textId="1D18D3E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26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38D9" w14:textId="5C85541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15A" w14:textId="01F747F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F57" w14:textId="06910AF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03E4FE0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BCA0" w14:textId="02F3020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315A" w14:textId="3FA0AC91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6.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A67" w14:textId="1209061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7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772" w14:textId="7F3BF29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90D9" w14:textId="39D6F20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D20" w14:textId="060F1E8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2A7974C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EC00" w14:textId="1082A92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E02" w14:textId="7F9F037E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79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3E8" w14:textId="1255F4E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2.8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474" w14:textId="06A2278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052" w14:textId="15D424F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CE2" w14:textId="0699E76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67B1E1B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D98" w14:textId="2E2CF59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F3A" w14:textId="0DD72A22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66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4A32" w14:textId="1278004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0.1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02F" w14:textId="20AF071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3C1" w14:textId="75B00E1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444C" w14:textId="7E1A6C0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27FE84D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7BD" w14:textId="6A3AC06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FDA5" w14:textId="6AF45E99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55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092" w14:textId="3BDE075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0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B69" w14:textId="4FCCAD3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C1BB" w14:textId="7A1EB0B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A74" w14:textId="066E0EC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4705ABC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5917" w14:textId="3F9CFAF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AD08" w14:textId="0454BC9C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44.4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F868" w14:textId="41D46F3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0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61DB" w14:textId="0DBB297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19F" w14:textId="60333CB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9D3" w14:textId="28ADC51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2E5E706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EA7" w14:textId="780AFAD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439D" w14:textId="584587EE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34.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BD1E" w14:textId="7E7CAB78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8.5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4FF" w14:textId="0FCB1E0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018" w14:textId="7E4B703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12B" w14:textId="2F1CFC58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4465E57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2BB" w14:textId="1420AE9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EB3C" w14:textId="44D7B991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25.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BB1" w14:textId="22F6C52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5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88D" w14:textId="6FF6E62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522" w14:textId="6DE73BD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ADC3" w14:textId="5AF01F7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068E3F0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D0FA" w14:textId="1A15812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CFE" w14:textId="4609B769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17.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B68" w14:textId="7DCE07C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9.0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1EC" w14:textId="640E451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4CF8" w14:textId="127DB31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7E98" w14:textId="7B4B44A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5B4BCBA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817" w14:textId="05D1959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F11" w14:textId="5463E731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06.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84E" w14:textId="17A924E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85.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4CF7" w14:textId="4EF8C30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766" w14:textId="385E9D9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4B76" w14:textId="20D1611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7DA070B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F4C7" w14:textId="0F10C37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53F5" w14:textId="1126B147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98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936D" w14:textId="146BA18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8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A9FF" w14:textId="001F618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69C" w14:textId="4EED2A18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5047" w14:textId="7B74C17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72341C9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A91" w14:textId="5439DED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27D3" w14:textId="4B25CB78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90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9C1" w14:textId="03FBA8B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6.4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3B42" w14:textId="688534F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2B04" w14:textId="594D236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2B4" w14:textId="7F53C0B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4D2B848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207" w14:textId="1987245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960" w14:textId="708A6237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87.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51C1" w14:textId="07E6C9C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6.9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36B3" w14:textId="3BD86DA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45D9" w14:textId="78F371A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60FD" w14:textId="2E5B6F7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4395CC0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5E90" w14:textId="64C1597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A83C" w14:textId="689164FF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83.0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B2F" w14:textId="2CDC6AC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4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532" w14:textId="1EF8E32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8EB4" w14:textId="4D2E417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6A6F" w14:textId="0292D30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1DA3BD1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1370" w14:textId="2D99F36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6C02" w14:textId="061B53F2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76.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502D" w14:textId="61700DC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0.8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7622" w14:textId="22CC90B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E181" w14:textId="1CD869A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B99" w14:textId="355A668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4001CF1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E7D" w14:textId="207339F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F5F" w14:textId="7F84906C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65.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90CF" w14:textId="1BA5868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8.5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321D" w14:textId="3827D11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F01" w14:textId="6A8C976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D33F" w14:textId="2E99FC0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3FA418F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141" w14:textId="155E89C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CBE2" w14:textId="66D98803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54.3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6975" w14:textId="4243D5A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7.5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2E3" w14:textId="3F69079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4FF2" w14:textId="3B5613F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CD1" w14:textId="70489CD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13C9996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5A23" w14:textId="380FC25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D366" w14:textId="4F9F51FB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39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ABFF" w14:textId="2E18E3E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2.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B76" w14:textId="0BEACC1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84D" w14:textId="49A52FC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42C" w14:textId="6127BF4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08D80DE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149" w14:textId="6399F0C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796" w14:textId="23B68298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34.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B5B5" w14:textId="2BBCD09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1.0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DC8" w14:textId="059A323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A102" w14:textId="0785B5F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8AE9" w14:textId="2FA25E8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2013A3F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E274" w14:textId="2C86F7C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2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5740" w14:textId="50DB6E98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DA8" w14:textId="0D2EA20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629" w14:textId="5109993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4D3" w14:textId="78489EA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4C8" w14:textId="14FCA48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098485B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3FE3" w14:textId="3C0B489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5D6" w14:textId="17ED047B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35.2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2CB" w14:textId="7AD18F9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8.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9FEC" w14:textId="547D7FF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2F9" w14:textId="6DA251A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33D0" w14:textId="0724A09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68D0E1D0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13FC" w14:textId="3073CCE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83F" w14:textId="658828FB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45.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096" w14:textId="3399237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59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351" w14:textId="14F15C0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8AF" w14:textId="0A633D7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EEBF" w14:textId="1C39294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695D571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F48" w14:textId="3CE24C9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169" w14:textId="50A225A2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53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455" w14:textId="778AA8B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0.8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CE4" w14:textId="1D767D4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2C4" w14:textId="65B09A5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E2C" w14:textId="431E6A2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2A1F7E1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E31" w14:textId="1535FF0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510C" w14:textId="53862109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61.8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2DB" w14:textId="5BAE408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2.8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9669" w14:textId="46EDF78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2597" w14:textId="323D94E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DD4" w14:textId="7F86A88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6BCA7C1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608" w14:textId="5207D24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AEDD" w14:textId="1119D52B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76.6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14CD" w14:textId="2713860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2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BF02" w14:textId="33095EE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4F5" w14:textId="0989E19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3DB2" w14:textId="09A111E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5B270E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B56" w14:textId="045E969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4EE" w14:textId="3BC32CE4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86.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B44" w14:textId="499DF61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4.6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A26" w14:textId="4BF7240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15B" w14:textId="632DFF8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E9D3" w14:textId="76B1AA5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28F70B7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C1C" w14:textId="2880E19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354" w14:textId="735C1764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90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074" w14:textId="2EFA473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5.3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469" w14:textId="528B9A3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3C6" w14:textId="50A9275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AC2D" w14:textId="0458421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2C8ACA3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1104" w14:textId="637CB45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801" w14:textId="421F39F5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897.7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AA72" w14:textId="42FF495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6.6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E0B0" w14:textId="56AE5B1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6A6D" w14:textId="79E84C5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AB4" w14:textId="5FC5125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7114B9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014" w14:textId="431243E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A5C6" w14:textId="2EC3D55A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02.6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73D9" w14:textId="29DCAEC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67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1A47" w14:textId="1229839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CD0" w14:textId="5DA9673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3D8A" w14:textId="46EA318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703B3667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F50" w14:textId="2AA3102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8B07" w14:textId="4CB01A1C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07.7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9E0" w14:textId="1AE691D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75.9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34A" w14:textId="1A76C87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193" w14:textId="59F6514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5944" w14:textId="59980F6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7D0FE4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5B2" w14:textId="65CBDFC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FDD" w14:textId="5955304F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12.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FEB9" w14:textId="342B1E1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83.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D4F" w14:textId="752D441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484" w14:textId="649954D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640" w14:textId="6958579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2F9FD14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F9B" w14:textId="212C9D1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CBB" w14:textId="4792237D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20.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073" w14:textId="4C68407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592.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8FC" w14:textId="567EB93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31B" w14:textId="5694BA4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831" w14:textId="22BB890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4EDA504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74F" w14:textId="2845A14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7F0" w14:textId="124A296C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31.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504" w14:textId="4223BFE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0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37A" w14:textId="7086703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1B90" w14:textId="708CB42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EA7" w14:textId="60E7BD2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00CF7F7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AEC" w14:textId="335A784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C62" w14:textId="30C47DBE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46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DD9D" w14:textId="7D18A6F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2.3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AD8" w14:textId="35C9E30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265E" w14:textId="1D17CEF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AE68" w14:textId="356C063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7825493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0492" w14:textId="49771F58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E3F" w14:textId="79FA54BF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78.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B358" w14:textId="1392252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08.3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0591" w14:textId="68A886C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7A46" w14:textId="2448A92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86CD" w14:textId="128D79D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07FE5C5B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85E6" w14:textId="4429D198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8D7" w14:textId="135A9973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998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033D" w14:textId="15BD937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11.9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1C6" w14:textId="24CF090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117" w14:textId="359A58B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BFC3" w14:textId="7D4A320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41A42455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0BE" w14:textId="5112B90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F26" w14:textId="56512DD0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11.4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4C0" w14:textId="0357707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23.8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AB76" w14:textId="4C8227E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B32B" w14:textId="3842666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8A4" w14:textId="665F0C7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7CC20AC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C67" w14:textId="3B25588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4AB" w14:textId="22C11446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29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EE7" w14:textId="643378E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9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941" w14:textId="25B1131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DB0" w14:textId="15368B3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212" w14:textId="68885EE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06BDD2F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352" w14:textId="3B5248E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6B3" w14:textId="5EC2DE11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46.8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690" w14:textId="74CE157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6.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B5D" w14:textId="2119F6D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B2CF" w14:textId="7C1F0E3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AFC" w14:textId="4E72113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63E9ACE4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B75" w14:textId="169A919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DCA" w14:textId="42D09491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1.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3065" w14:textId="56E04D6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2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D81" w14:textId="760724C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D66" w14:textId="0B1A48B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C3B" w14:textId="0A63B83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30C3C8B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86E1" w14:textId="61F6FB5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D79" w14:textId="5B1494DD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66.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ED6" w14:textId="3F9FC9D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4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674" w14:textId="700EF1A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1A66" w14:textId="085893F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6EC1" w14:textId="49323D5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0A8E7F7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7416" w14:textId="17BBCB3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450A" w14:textId="1A7013E3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0.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A55" w14:textId="58B7BE8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5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D1D" w14:textId="1C165EA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1349" w14:textId="2139D2F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D20" w14:textId="425ED3E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6545853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746" w14:textId="3714508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B13" w14:textId="2162BBDD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6.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27EF" w14:textId="63CDDF2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3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FDC" w14:textId="6BF7D60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211" w14:textId="1DD9CC9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A2C" w14:textId="478A89C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3554B32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493B" w14:textId="0D69C50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524" w14:textId="2DB73EB5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37D1" w14:textId="69ED77F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0.7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2CA" w14:textId="561F891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E95" w14:textId="12DAC25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3BE" w14:textId="6D5F84E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0EA2411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B476" w14:textId="01A797C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D1D" w14:textId="1575616B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8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311B" w14:textId="5326EFF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1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9E0A" w14:textId="17D158A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F8B" w14:textId="5543909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9F47" w14:textId="1C0F672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546ABE9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372" w14:textId="1E1F89D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83C" w14:textId="3AF8D4A7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7.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BE3E" w14:textId="7702DDA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4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8AB" w14:textId="43FF8CA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39D" w14:textId="3DC44CF8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931" w14:textId="2EC99F8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41AEE488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AC66" w14:textId="6D821097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4BF" w14:textId="31C3733B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8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5600" w14:textId="32287A5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9.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03D4" w14:textId="55EB637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E74F" w14:textId="42543EC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EF4" w14:textId="34F90AA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77D0E0DD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4EE" w14:textId="234F68C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C04" w14:textId="3872B8AA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79.7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6715" w14:textId="2423119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4D3E" w14:textId="7066EB21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1B4" w14:textId="375734F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BBD" w14:textId="2796E73B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41EE291F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289" w14:textId="68AC672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23F" w14:textId="38FEE5D1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2.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182" w14:textId="25C34CC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0.9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207" w14:textId="5066586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3C4D" w14:textId="015AFC0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33EE" w14:textId="1A84703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6E7B8E59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EBE" w14:textId="1510E498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844" w14:textId="441E633A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86.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08FE" w14:textId="5CD170E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3.5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CC45" w14:textId="69E516A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4B" w14:textId="14A3ACA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B2B" w14:textId="6622AF1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047EBE2A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3BE7" w14:textId="0D51F68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A49" w14:textId="1C6A4A8B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092.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234B" w14:textId="34BA794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3.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6BF" w14:textId="70CAACB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056" w14:textId="2A51F813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0DC" w14:textId="25A6BEE8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22FA5BA6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B724" w14:textId="799AB09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C1DC" w14:textId="3E748C88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02.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F057" w14:textId="18401FC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7.3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DCC" w14:textId="6F104ED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AAAF" w14:textId="5FAC77DF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1AB" w14:textId="767F9F0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53481C8C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04D" w14:textId="107C1A2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86B" w14:textId="0404F8BB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0.7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77E4" w14:textId="4DC6E33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0.3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BCE" w14:textId="62089C0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FFEB" w14:textId="7F56EF4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AB5E" w14:textId="4526EAE9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46A6C8D2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06E" w14:textId="0772F2D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420" w14:textId="5FDBC234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19.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0E3" w14:textId="0CB62E65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3.0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652" w14:textId="441E829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7A2B" w14:textId="61842FD8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06B" w14:textId="272C67A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0CBB848E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830" w14:textId="10D902B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B97" w14:textId="70492899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25.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E1C" w14:textId="41A76FCA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6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448F" w14:textId="4F787C1D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A5D" w14:textId="5C3E354E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884" w14:textId="598FEA32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F97861" w:rsidRPr="002E6E74" w14:paraId="2100B111" w14:textId="77777777" w:rsidTr="00470399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D68" w14:textId="32959D3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4F23" w14:textId="30BCF7C3" w:rsidR="00F97861" w:rsidRPr="002E6E74" w:rsidRDefault="00F97861" w:rsidP="00470399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134.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E22F" w14:textId="5C79B0D4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2.2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134" w14:textId="4381AFAC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205A" w14:textId="613D4096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C29C" w14:textId="05E391F0" w:rsidR="00F97861" w:rsidRPr="002E6E74" w:rsidRDefault="00F97861" w:rsidP="00470399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1691"/>
      </w:tblGrid>
      <w:tr w:rsidR="00AA0A82" w14:paraId="5CFF19FE" w14:textId="77777777" w:rsidTr="00F54131">
        <w:trPr>
          <w:divId w:val="1496217629"/>
          <w:trHeight w:val="581"/>
        </w:trPr>
        <w:tc>
          <w:tcPr>
            <w:tcW w:w="10225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F5413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1691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F5413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1691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F5413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1691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F5413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1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6993"/>
      </w:tblGrid>
      <w:tr w:rsidR="00AA0A82" w:rsidRPr="00AA0A82" w14:paraId="24408B1C" w14:textId="77777777" w:rsidTr="00F54131">
        <w:trPr>
          <w:divId w:val="1496217629"/>
          <w:trHeight w:val="584"/>
        </w:trPr>
        <w:tc>
          <w:tcPr>
            <w:tcW w:w="10225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42828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6993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42828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6993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42828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6993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F97861" w14:paraId="7EABC08A" w14:textId="77777777" w:rsidTr="00342828">
        <w:trPr>
          <w:divId w:val="1496217629"/>
        </w:trPr>
        <w:tc>
          <w:tcPr>
            <w:tcW w:w="1673" w:type="dxa"/>
          </w:tcPr>
          <w:p w14:paraId="3576EE20" w14:textId="7184F804" w:rsidR="00F97861" w:rsidRPr="002E6E74" w:rsidRDefault="00F9786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1559" w:type="dxa"/>
          </w:tcPr>
          <w:p w14:paraId="2E99FFE4" w14:textId="152BA9B7" w:rsidR="00F97861" w:rsidRPr="002E6E74" w:rsidRDefault="00F9786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6993" w:type="dxa"/>
          </w:tcPr>
          <w:p w14:paraId="64FAA57E" w14:textId="471A997D" w:rsidR="00F97861" w:rsidRPr="00D74C57" w:rsidRDefault="00F97861" w:rsidP="00764F6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F97861" w14:paraId="6C6BDC6F" w14:textId="77777777" w:rsidTr="00342828">
        <w:trPr>
          <w:divId w:val="1496217629"/>
        </w:trPr>
        <w:tc>
          <w:tcPr>
            <w:tcW w:w="1673" w:type="dxa"/>
          </w:tcPr>
          <w:p w14:paraId="01BFF0D4" w14:textId="00F4876A" w:rsidR="00F97861" w:rsidRPr="002E6E74" w:rsidRDefault="00F9786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3B869430" w14:textId="3FFB8F00" w:rsidR="00F97861" w:rsidRPr="002E6E74" w:rsidRDefault="00F9786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6993" w:type="dxa"/>
          </w:tcPr>
          <w:p w14:paraId="34EFBE7F" w14:textId="30A9D442" w:rsidR="00F97861" w:rsidRPr="002E6E74" w:rsidRDefault="00F97861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Правая Брекчия</w:t>
            </w:r>
          </w:p>
        </w:tc>
      </w:tr>
      <w:tr w:rsidR="00F97861" w14:paraId="35ABE26F" w14:textId="77777777" w:rsidTr="00342828">
        <w:trPr>
          <w:divId w:val="1496217629"/>
        </w:trPr>
        <w:tc>
          <w:tcPr>
            <w:tcW w:w="1673" w:type="dxa"/>
          </w:tcPr>
          <w:p w14:paraId="639123A6" w14:textId="1E1A79C5" w:rsidR="00F97861" w:rsidRPr="002E6E74" w:rsidRDefault="00F9786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линия (граница водного </w:t>
            </w:r>
            <w:r>
              <w:rPr>
                <w:sz w:val="18"/>
                <w:szCs w:val="20"/>
              </w:rPr>
              <w:t>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1559" w:type="dxa"/>
          </w:tcPr>
          <w:p w14:paraId="52117D22" w14:textId="78BE2BF1" w:rsidR="00F97861" w:rsidRPr="002E6E74" w:rsidRDefault="00F9786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6993" w:type="dxa"/>
          </w:tcPr>
          <w:p w14:paraId="03FA556D" w14:textId="32A8B14A" w:rsidR="00F97861" w:rsidRPr="002E6E74" w:rsidRDefault="00F97861" w:rsidP="00764F6F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F97861" w14:paraId="012BBEE1" w14:textId="77777777" w:rsidTr="00342828">
        <w:trPr>
          <w:divId w:val="1496217629"/>
        </w:trPr>
        <w:tc>
          <w:tcPr>
            <w:tcW w:w="1673" w:type="dxa"/>
          </w:tcPr>
          <w:p w14:paraId="7A8757CE" w14:textId="064664A1" w:rsidR="00F97861" w:rsidRPr="002E6E74" w:rsidRDefault="00F9786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</w:t>
            </w:r>
          </w:p>
        </w:tc>
        <w:tc>
          <w:tcPr>
            <w:tcW w:w="1559" w:type="dxa"/>
          </w:tcPr>
          <w:p w14:paraId="354072FF" w14:textId="558F3261" w:rsidR="00F97861" w:rsidRPr="002E6E74" w:rsidRDefault="00F97861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</w:t>
            </w:r>
          </w:p>
        </w:tc>
        <w:tc>
          <w:tcPr>
            <w:tcW w:w="6993" w:type="dxa"/>
          </w:tcPr>
          <w:p w14:paraId="04886F8A" w14:textId="718C99ED" w:rsidR="00F97861" w:rsidRPr="002E6E74" w:rsidRDefault="00F97861" w:rsidP="00F97861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</w:t>
            </w:r>
            <w:r>
              <w:rPr>
                <w:sz w:val="18"/>
                <w:szCs w:val="20"/>
              </w:rPr>
              <w:t>уч</w:t>
            </w:r>
            <w:proofErr w:type="spellEnd"/>
            <w:r w:rsidRPr="002E6E74">
              <w:rPr>
                <w:sz w:val="18"/>
                <w:szCs w:val="20"/>
              </w:rPr>
              <w:t>. Правая Брекчия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138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35A2D5E4" w:rsidR="00F54131" w:rsidRPr="000C0D36" w:rsidRDefault="00CE5E02" w:rsidP="00F97861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F97861">
              <w:rPr>
                <w:sz w:val="24"/>
                <w:szCs w:val="24"/>
              </w:rPr>
              <w:t>Правая</w:t>
            </w:r>
            <w:r w:rsidR="00342828">
              <w:rPr>
                <w:sz w:val="24"/>
                <w:szCs w:val="24"/>
              </w:rPr>
              <w:t xml:space="preserve"> Брекчия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7DEDBE21" w14:textId="77777777" w:rsidR="00F97861" w:rsidRDefault="00F97861" w:rsidP="00342828">
            <w:pPr>
              <w:jc w:val="center"/>
              <w:rPr>
                <w:b/>
                <w:noProof/>
                <w:szCs w:val="22"/>
              </w:rPr>
            </w:pPr>
          </w:p>
          <w:p w14:paraId="24A3E6F6" w14:textId="77777777" w:rsidR="00F97861" w:rsidRDefault="00F97861" w:rsidP="00342828">
            <w:pPr>
              <w:jc w:val="center"/>
              <w:rPr>
                <w:b/>
                <w:noProof/>
                <w:szCs w:val="22"/>
              </w:rPr>
            </w:pPr>
          </w:p>
          <w:p w14:paraId="6334ECE3" w14:textId="0A719EF7" w:rsidR="00342828" w:rsidRDefault="00AC1B04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43EC17E3" wp14:editId="535D351B">
                  <wp:extent cx="5184475" cy="728069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0 А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53" t="9503" r="9320" b="11076"/>
                          <a:stretch/>
                        </pic:blipFill>
                        <pic:spPr bwMode="auto">
                          <a:xfrm>
                            <a:off x="0" y="0"/>
                            <a:ext cx="5186373" cy="72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70A399" w14:textId="61D61D79" w:rsidR="00B6189A" w:rsidRDefault="00B6189A" w:rsidP="00342828">
            <w:pPr>
              <w:jc w:val="center"/>
              <w:rPr>
                <w:b/>
              </w:rPr>
            </w:pPr>
          </w:p>
          <w:p w14:paraId="62FA5CFE" w14:textId="77777777" w:rsidR="00342828" w:rsidRDefault="00342828" w:rsidP="00342828">
            <w:pPr>
              <w:jc w:val="center"/>
              <w:rPr>
                <w:b/>
              </w:rPr>
            </w:pPr>
          </w:p>
          <w:p w14:paraId="39CE7608" w14:textId="77777777" w:rsidR="00316192" w:rsidRDefault="00316192" w:rsidP="00342828">
            <w:pPr>
              <w:jc w:val="center"/>
              <w:rPr>
                <w:b/>
              </w:rPr>
            </w:pPr>
          </w:p>
          <w:p w14:paraId="46168DE1" w14:textId="0CA5EF63" w:rsidR="00316192" w:rsidRPr="001C2598" w:rsidRDefault="00316192" w:rsidP="00342828">
            <w:pPr>
              <w:jc w:val="center"/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127990DA" w:rsidR="00B6189A" w:rsidRPr="00B6189A" w:rsidRDefault="00B6189A" w:rsidP="00F97861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F97861">
              <w:rPr>
                <w:b/>
              </w:rPr>
              <w:t>2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F97861">
          <w:headerReference w:type="default" r:id="rId10"/>
          <w:pgSz w:w="11907" w:h="16840" w:code="9"/>
          <w:pgMar w:top="1134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384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2349"/>
              <w:gridCol w:w="12809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7DE9FC72" w:rsidR="00B6189A" w:rsidRDefault="004C5426" w:rsidP="003B6E5B">
                  <w:pPr>
                    <w:pStyle w:val="aa"/>
                    <w:spacing w:before="120"/>
                    <w:ind w:left="-125"/>
                    <w:jc w:val="center"/>
                  </w:pPr>
                  <w:r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31FB58E8">
                            <wp:simplePos x="0" y="0"/>
                            <wp:positionH relativeFrom="column">
                              <wp:posOffset>292100</wp:posOffset>
                            </wp:positionH>
                            <wp:positionV relativeFrom="paragraph">
                              <wp:posOffset>39687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31.25pt" to="79.6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" strokecolor="#f232cd" strokeweight="1.5pt"/>
                        </w:pict>
                      </mc:Fallback>
                    </mc:AlternateContent>
                  </w:r>
                  <w:r w:rsidR="00B6189A"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4976A72C">
                            <wp:simplePos x="0" y="0"/>
                            <wp:positionH relativeFrom="column">
                              <wp:posOffset>30670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10.2pt" to="80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0626146B" w:rsidR="00B6189A" w:rsidRDefault="00B6189A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3642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4C5426">
      <w:pgSz w:w="16840" w:h="11907" w:orient="landscape" w:code="9"/>
      <w:pgMar w:top="709" w:right="425" w:bottom="1134" w:left="124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16192"/>
    <w:rsid w:val="003219DD"/>
    <w:rsid w:val="00342828"/>
    <w:rsid w:val="003B6E5B"/>
    <w:rsid w:val="003B733E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C796B"/>
    <w:rsid w:val="006D56D1"/>
    <w:rsid w:val="006D7297"/>
    <w:rsid w:val="006F48FD"/>
    <w:rsid w:val="006F7754"/>
    <w:rsid w:val="00764F6F"/>
    <w:rsid w:val="00793373"/>
    <w:rsid w:val="00815B76"/>
    <w:rsid w:val="00827C1D"/>
    <w:rsid w:val="00956E68"/>
    <w:rsid w:val="00997B96"/>
    <w:rsid w:val="009F10A8"/>
    <w:rsid w:val="00A92EA0"/>
    <w:rsid w:val="00AA0A82"/>
    <w:rsid w:val="00AC1B04"/>
    <w:rsid w:val="00AD46F5"/>
    <w:rsid w:val="00AE3127"/>
    <w:rsid w:val="00B13CC8"/>
    <w:rsid w:val="00B6189A"/>
    <w:rsid w:val="00B679CB"/>
    <w:rsid w:val="00B72CC9"/>
    <w:rsid w:val="00B80549"/>
    <w:rsid w:val="00B8214F"/>
    <w:rsid w:val="00B96D68"/>
    <w:rsid w:val="00C02D9C"/>
    <w:rsid w:val="00C50A64"/>
    <w:rsid w:val="00C53F9A"/>
    <w:rsid w:val="00C85B1E"/>
    <w:rsid w:val="00CC628F"/>
    <w:rsid w:val="00CE2F9C"/>
    <w:rsid w:val="00CE5E02"/>
    <w:rsid w:val="00D60257"/>
    <w:rsid w:val="00D74C57"/>
    <w:rsid w:val="00DA6BD8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7257-4FB6-4361-A21F-6D14F440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60</TotalTime>
  <Pages>7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8219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19</cp:revision>
  <cp:lastPrinted>2021-01-22T06:40:00Z</cp:lastPrinted>
  <dcterms:created xsi:type="dcterms:W3CDTF">2020-10-26T22:43:00Z</dcterms:created>
  <dcterms:modified xsi:type="dcterms:W3CDTF">2021-03-16T05:30:00Z</dcterms:modified>
</cp:coreProperties>
</file>